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06424C1B" w:rsidR="001E3DF7" w:rsidRPr="00A334C8" w:rsidRDefault="001E3DF7" w:rsidP="6564BBD6">
      <w:pPr>
        <w:spacing w:after="0" w:line="240" w:lineRule="auto"/>
        <w:jc w:val="center"/>
        <w:rPr>
          <w:b/>
          <w:bCs/>
          <w:sz w:val="24"/>
          <w:szCs w:val="24"/>
        </w:rPr>
      </w:pPr>
      <w:r w:rsidRPr="6564BBD6">
        <w:rPr>
          <w:b/>
          <w:bCs/>
          <w:sz w:val="24"/>
          <w:szCs w:val="24"/>
        </w:rPr>
        <w:t xml:space="preserve">BCOEL Steering Committee Meeting </w:t>
      </w:r>
      <w:r w:rsidR="00837861" w:rsidRPr="6564BBD6">
        <w:rPr>
          <w:b/>
          <w:bCs/>
          <w:sz w:val="24"/>
          <w:szCs w:val="24"/>
        </w:rPr>
        <w:t>Minutes</w:t>
      </w:r>
    </w:p>
    <w:p w14:paraId="1A2699BE" w14:textId="56ECE217" w:rsidR="001E3DF7" w:rsidRPr="00A334C8" w:rsidRDefault="0544BC4C" w:rsidP="22E0E385">
      <w:pPr>
        <w:spacing w:after="0" w:line="240" w:lineRule="auto"/>
        <w:jc w:val="center"/>
        <w:rPr>
          <w:sz w:val="24"/>
          <w:szCs w:val="24"/>
        </w:rPr>
      </w:pPr>
      <w:r w:rsidRPr="71951030">
        <w:rPr>
          <w:sz w:val="24"/>
          <w:szCs w:val="24"/>
        </w:rPr>
        <w:t>November 14 at 1pm</w:t>
      </w:r>
      <w:r w:rsidR="000901A9" w:rsidRPr="71951030">
        <w:rPr>
          <w:sz w:val="24"/>
          <w:szCs w:val="24"/>
        </w:rPr>
        <w:t xml:space="preserve"> </w:t>
      </w:r>
      <w:hyperlink r:id="rId11">
        <w:r w:rsidR="00E86CD0" w:rsidRPr="71951030">
          <w:rPr>
            <w:rStyle w:val="Hyperlink"/>
            <w:sz w:val="24"/>
            <w:szCs w:val="24"/>
          </w:rPr>
          <w:t xml:space="preserve">via </w:t>
        </w:r>
        <w:proofErr w:type="spellStart"/>
        <w:r w:rsidR="682E3621" w:rsidRPr="71951030">
          <w:rPr>
            <w:rStyle w:val="Hyperlink"/>
            <w:sz w:val="24"/>
            <w:szCs w:val="24"/>
          </w:rPr>
          <w:t>Jitsi</w:t>
        </w:r>
        <w:proofErr w:type="spellEnd"/>
      </w:hyperlink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CE8570" w14:textId="5A3A9A87" w:rsidR="00031BB6" w:rsidRPr="00A334C8" w:rsidRDefault="6564BBD6" w:rsidP="6564BBD6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22E0E385">
        <w:rPr>
          <w:rFonts w:asciiTheme="minorHAnsi" w:hAnsiTheme="minorHAnsi" w:cstheme="minorBidi"/>
        </w:rPr>
        <w:t xml:space="preserve">Attendance: </w:t>
      </w:r>
      <w:r w:rsidR="00A90C70">
        <w:rPr>
          <w:rFonts w:asciiTheme="minorHAnsi" w:hAnsiTheme="minorHAnsi" w:cstheme="minorBidi"/>
        </w:rPr>
        <w:t xml:space="preserve">Darcye Lovsin, Amanda Grey, Debra Flewelling, Reba Ouimet, Elena Kuzmina, </w:t>
      </w:r>
      <w:proofErr w:type="spellStart"/>
      <w:r w:rsidR="00A90C70">
        <w:rPr>
          <w:rFonts w:asciiTheme="minorHAnsi" w:hAnsiTheme="minorHAnsi" w:cstheme="minorBidi"/>
        </w:rPr>
        <w:t>Caja</w:t>
      </w:r>
      <w:proofErr w:type="spellEnd"/>
      <w:r w:rsidR="00A90C70">
        <w:rPr>
          <w:rFonts w:asciiTheme="minorHAnsi" w:hAnsiTheme="minorHAnsi" w:cstheme="minorBidi"/>
        </w:rPr>
        <w:t xml:space="preserve"> </w:t>
      </w:r>
      <w:proofErr w:type="spellStart"/>
      <w:r w:rsidR="00A90C70">
        <w:rPr>
          <w:rFonts w:asciiTheme="minorHAnsi" w:hAnsiTheme="minorHAnsi" w:cstheme="minorBidi"/>
        </w:rPr>
        <w:t>Blomley</w:t>
      </w:r>
      <w:proofErr w:type="spellEnd"/>
      <w:r w:rsidR="00A90C70">
        <w:rPr>
          <w:rFonts w:asciiTheme="minorHAnsi" w:hAnsiTheme="minorHAnsi" w:cstheme="minorBidi"/>
        </w:rPr>
        <w:t xml:space="preserve">, Gavin Hayes, Lindsay Tripp, Ali de </w:t>
      </w:r>
      <w:proofErr w:type="spellStart"/>
      <w:r w:rsidR="00A90C70">
        <w:rPr>
          <w:rFonts w:asciiTheme="minorHAnsi" w:hAnsiTheme="minorHAnsi" w:cstheme="minorBidi"/>
        </w:rPr>
        <w:t>Haan</w:t>
      </w:r>
      <w:proofErr w:type="spellEnd"/>
      <w:r w:rsidR="00A90C70">
        <w:rPr>
          <w:rFonts w:asciiTheme="minorHAnsi" w:hAnsiTheme="minorHAnsi" w:cstheme="minorBidi"/>
        </w:rPr>
        <w:t xml:space="preserve">, Ian Linkletter, </w:t>
      </w:r>
      <w:r w:rsidR="00BD655B">
        <w:rPr>
          <w:rFonts w:asciiTheme="minorHAnsi" w:hAnsiTheme="minorHAnsi" w:cstheme="minorBidi"/>
        </w:rPr>
        <w:t xml:space="preserve">Janelle </w:t>
      </w:r>
      <w:proofErr w:type="spellStart"/>
      <w:r w:rsidR="00BD655B">
        <w:rPr>
          <w:rFonts w:asciiTheme="minorHAnsi" w:hAnsiTheme="minorHAnsi" w:cstheme="minorBidi"/>
        </w:rPr>
        <w:t>Sztuhar</w:t>
      </w:r>
      <w:proofErr w:type="spellEnd"/>
      <w:r w:rsidR="00BD655B">
        <w:rPr>
          <w:rFonts w:asciiTheme="minorHAnsi" w:hAnsiTheme="minorHAnsi" w:cstheme="minorBidi"/>
        </w:rPr>
        <w:t xml:space="preserve">, Erin Fields, </w:t>
      </w:r>
      <w:r w:rsidR="00A90C70">
        <w:rPr>
          <w:rFonts w:asciiTheme="minorHAnsi" w:hAnsiTheme="minorHAnsi" w:cstheme="minorBidi"/>
        </w:rPr>
        <w:t>Brenda Smith</w:t>
      </w:r>
    </w:p>
    <w:p w14:paraId="3E016F10" w14:textId="6E9A05F2" w:rsidR="00031BB6" w:rsidRPr="00A334C8" w:rsidRDefault="00031BB6" w:rsidP="6564BBD6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</w:p>
    <w:p w14:paraId="08051280" w14:textId="4F2AE1D5" w:rsidR="00031BB6" w:rsidRPr="00A334C8" w:rsidRDefault="6564BBD6" w:rsidP="6564BBD6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22E0E385">
        <w:rPr>
          <w:rFonts w:asciiTheme="minorHAnsi" w:hAnsiTheme="minorHAnsi" w:cstheme="minorBidi"/>
        </w:rPr>
        <w:t xml:space="preserve">Regrets: </w:t>
      </w:r>
      <w:r w:rsidR="00A90C70">
        <w:rPr>
          <w:rFonts w:asciiTheme="minorHAnsi" w:hAnsiTheme="minorHAnsi" w:cstheme="minorBidi"/>
        </w:rPr>
        <w:t>Karen Meijer-Kline, Donna Langille</w:t>
      </w:r>
    </w:p>
    <w:p w14:paraId="3F119796" w14:textId="2CB4118D" w:rsidR="6564BBD6" w:rsidRDefault="6564BBD6" w:rsidP="6564BBD6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</w:rPr>
      </w:pPr>
    </w:p>
    <w:p w14:paraId="7F2C53B7" w14:textId="7159D866" w:rsidR="009A05F8" w:rsidRPr="00A334C8" w:rsidRDefault="009C66FF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14:paraId="08211BCC" w14:textId="77777777" w:rsidR="00134DBB" w:rsidRPr="00A334C8" w:rsidRDefault="00134D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4441E8B" w14:textId="1E6299CF" w:rsidR="00F2504C" w:rsidRDefault="00CB79BD" w:rsidP="00F250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14:paraId="5B4832C8" w14:textId="77777777" w:rsidR="00CB79BD" w:rsidRPr="00A334C8" w:rsidRDefault="00CB79BD" w:rsidP="00CB79B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DDC8AE" w14:textId="66B2AFBE" w:rsidR="00A90C70" w:rsidRPr="00BD655B" w:rsidRDefault="004D3E5C" w:rsidP="00BD655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2E0E385">
        <w:rPr>
          <w:b/>
          <w:bCs/>
          <w:sz w:val="24"/>
          <w:szCs w:val="24"/>
        </w:rPr>
        <w:t xml:space="preserve">Agenda: Changes and </w:t>
      </w:r>
      <w:r w:rsidR="00C23E53" w:rsidRPr="22E0E385">
        <w:rPr>
          <w:b/>
          <w:bCs/>
          <w:sz w:val="24"/>
          <w:szCs w:val="24"/>
        </w:rPr>
        <w:t>a</w:t>
      </w:r>
      <w:r w:rsidRPr="22E0E385">
        <w:rPr>
          <w:b/>
          <w:bCs/>
          <w:sz w:val="24"/>
          <w:szCs w:val="24"/>
        </w:rPr>
        <w:t>dditions</w:t>
      </w:r>
    </w:p>
    <w:p w14:paraId="4BEE00DC" w14:textId="77777777" w:rsidR="00AC61EB" w:rsidRPr="00AC61EB" w:rsidRDefault="00AC61EB" w:rsidP="00AC61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EEC87" w14:textId="1A85D7B1" w:rsidR="008A41B8" w:rsidRDefault="004D3E5C" w:rsidP="22E0E38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71951030">
        <w:rPr>
          <w:b/>
          <w:bCs/>
          <w:sz w:val="24"/>
          <w:szCs w:val="24"/>
        </w:rPr>
        <w:t xml:space="preserve">Approval of the </w:t>
      </w:r>
      <w:r w:rsidR="0A360455" w:rsidRPr="71951030">
        <w:rPr>
          <w:b/>
          <w:bCs/>
          <w:sz w:val="24"/>
          <w:szCs w:val="24"/>
        </w:rPr>
        <w:t>October</w:t>
      </w:r>
      <w:r w:rsidRPr="71951030">
        <w:rPr>
          <w:b/>
          <w:bCs/>
          <w:sz w:val="24"/>
          <w:szCs w:val="24"/>
        </w:rPr>
        <w:t xml:space="preserve"> </w:t>
      </w:r>
      <w:r w:rsidR="00C23E53" w:rsidRPr="71951030">
        <w:rPr>
          <w:b/>
          <w:bCs/>
          <w:sz w:val="24"/>
          <w:szCs w:val="24"/>
        </w:rPr>
        <w:t>m</w:t>
      </w:r>
      <w:r w:rsidRPr="71951030">
        <w:rPr>
          <w:b/>
          <w:bCs/>
          <w:sz w:val="24"/>
          <w:szCs w:val="24"/>
        </w:rPr>
        <w:t>inutes</w:t>
      </w:r>
    </w:p>
    <w:p w14:paraId="2C725368" w14:textId="0B2E86B2" w:rsidR="71951030" w:rsidRDefault="71951030" w:rsidP="71951030">
      <w:pPr>
        <w:spacing w:after="0" w:line="240" w:lineRule="auto"/>
        <w:rPr>
          <w:b/>
          <w:bCs/>
          <w:sz w:val="24"/>
          <w:szCs w:val="24"/>
        </w:rPr>
      </w:pPr>
    </w:p>
    <w:p w14:paraId="3AB309A0" w14:textId="7355B5E2" w:rsidR="6D869892" w:rsidRDefault="2EAE14C4" w:rsidP="7195103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EAE14C4">
        <w:rPr>
          <w:b/>
          <w:bCs/>
          <w:sz w:val="24"/>
          <w:szCs w:val="24"/>
        </w:rPr>
        <w:t>BCOEL Website Feedback (AG)</w:t>
      </w:r>
    </w:p>
    <w:p w14:paraId="0A12E4C9" w14:textId="79B7453D" w:rsidR="006A7338" w:rsidRDefault="006A7338" w:rsidP="00A90C7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feedback presented during the meeting</w:t>
      </w:r>
    </w:p>
    <w:p w14:paraId="49AD42B5" w14:textId="46F5B6B2" w:rsidR="006A7338" w:rsidRDefault="006A7338" w:rsidP="006A7338">
      <w:pPr>
        <w:spacing w:after="0" w:line="240" w:lineRule="auto"/>
        <w:ind w:left="1080"/>
        <w:rPr>
          <w:bCs/>
          <w:sz w:val="24"/>
          <w:szCs w:val="24"/>
        </w:rPr>
      </w:pPr>
    </w:p>
    <w:p w14:paraId="5B6E9CA2" w14:textId="2F927AF4" w:rsidR="006A7338" w:rsidRPr="006A7338" w:rsidRDefault="006A7338" w:rsidP="006A7338">
      <w:pPr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ACTION ITEM:</w:t>
      </w:r>
    </w:p>
    <w:p w14:paraId="3A2F8168" w14:textId="6EA1C787" w:rsidR="00A90C70" w:rsidRPr="006A7338" w:rsidRDefault="00A90C70" w:rsidP="006A7338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6A7338">
        <w:rPr>
          <w:b/>
          <w:bCs/>
          <w:sz w:val="24"/>
          <w:szCs w:val="24"/>
        </w:rPr>
        <w:t>AG will look into different theme options</w:t>
      </w:r>
      <w:r w:rsidR="006A7338">
        <w:rPr>
          <w:b/>
          <w:bCs/>
          <w:sz w:val="24"/>
          <w:szCs w:val="24"/>
        </w:rPr>
        <w:t xml:space="preserve"> since</w:t>
      </w:r>
      <w:r w:rsidRPr="006A7338">
        <w:rPr>
          <w:b/>
          <w:bCs/>
          <w:sz w:val="24"/>
          <w:szCs w:val="24"/>
        </w:rPr>
        <w:t xml:space="preserve"> the orange is not accessible.</w:t>
      </w:r>
    </w:p>
    <w:p w14:paraId="45E60EAA" w14:textId="19CD0459" w:rsidR="00A90C70" w:rsidRPr="006A7338" w:rsidRDefault="00A90C70" w:rsidP="006A7338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6A7338">
        <w:rPr>
          <w:b/>
          <w:bCs/>
          <w:sz w:val="24"/>
          <w:szCs w:val="24"/>
        </w:rPr>
        <w:t>R</w:t>
      </w:r>
      <w:r w:rsidR="00BD655B" w:rsidRPr="006A7338">
        <w:rPr>
          <w:b/>
          <w:bCs/>
          <w:sz w:val="24"/>
          <w:szCs w:val="24"/>
        </w:rPr>
        <w:t>O’s job needs updating from UCW to BC ELN</w:t>
      </w:r>
    </w:p>
    <w:p w14:paraId="0EEE42CF" w14:textId="6C78A650" w:rsidR="2EAE14C4" w:rsidRPr="006A7338" w:rsidRDefault="2EAE14C4" w:rsidP="006A7338">
      <w:pPr>
        <w:spacing w:after="0" w:line="240" w:lineRule="auto"/>
        <w:rPr>
          <w:b/>
          <w:bCs/>
          <w:sz w:val="24"/>
          <w:szCs w:val="24"/>
        </w:rPr>
      </w:pPr>
    </w:p>
    <w:p w14:paraId="01241163" w14:textId="700D034F" w:rsidR="2EAE14C4" w:rsidRDefault="2EAE14C4" w:rsidP="2EAE14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EAE14C4">
        <w:rPr>
          <w:b/>
          <w:bCs/>
          <w:sz w:val="24"/>
          <w:szCs w:val="24"/>
        </w:rPr>
        <w:t>BCcampus Shared Publishing Projects (AG)</w:t>
      </w:r>
    </w:p>
    <w:p w14:paraId="3E44CE22" w14:textId="2E6AA66D" w:rsidR="00BD655B" w:rsidRPr="00BD655B" w:rsidRDefault="00BD655B" w:rsidP="00BD655B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AG shared link to Padlet for collecting info: </w:t>
      </w:r>
      <w:hyperlink r:id="rId12" w:history="1">
        <w:r w:rsidRPr="00302326">
          <w:rPr>
            <w:rStyle w:val="Hyperlink"/>
            <w:bCs/>
            <w:sz w:val="24"/>
            <w:szCs w:val="24"/>
          </w:rPr>
          <w:t>https://padlet.com/amandagrey2/nrzaymyp4noer8te</w:t>
        </w:r>
      </w:hyperlink>
    </w:p>
    <w:p w14:paraId="284C2EB5" w14:textId="7E2D1898" w:rsidR="00BD655B" w:rsidRDefault="00BD655B" w:rsidP="00BD655B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b-committee should meet once before winter break to get oriented</w:t>
      </w:r>
    </w:p>
    <w:p w14:paraId="23157708" w14:textId="42E26B66" w:rsidR="006A7338" w:rsidRDefault="006A7338" w:rsidP="006A7338">
      <w:pPr>
        <w:spacing w:after="0" w:line="240" w:lineRule="auto"/>
        <w:rPr>
          <w:bCs/>
          <w:sz w:val="24"/>
          <w:szCs w:val="24"/>
        </w:rPr>
      </w:pPr>
    </w:p>
    <w:p w14:paraId="033F0E0A" w14:textId="3E52B33D" w:rsidR="006A7338" w:rsidRDefault="006A7338" w:rsidP="006A7338">
      <w:pPr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ACTION ITEM:</w:t>
      </w:r>
    </w:p>
    <w:p w14:paraId="05B2F56B" w14:textId="5607775C" w:rsidR="006A7338" w:rsidRPr="006A7338" w:rsidRDefault="006A7338" w:rsidP="006A7338">
      <w:pPr>
        <w:spacing w:after="0" w:line="240" w:lineRule="auto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 will send a reminder email to everyone with the link. The Padlet will be open for ~ 2 weeks.</w:t>
      </w:r>
    </w:p>
    <w:p w14:paraId="178603B4" w14:textId="5F16A9AC" w:rsidR="2EAE14C4" w:rsidRDefault="2EAE14C4" w:rsidP="2EAE14C4">
      <w:pPr>
        <w:spacing w:after="0" w:line="240" w:lineRule="auto"/>
        <w:rPr>
          <w:b/>
          <w:bCs/>
          <w:sz w:val="24"/>
          <w:szCs w:val="24"/>
        </w:rPr>
      </w:pPr>
    </w:p>
    <w:p w14:paraId="58A4BEB9" w14:textId="632221C2" w:rsidR="2EAE14C4" w:rsidRDefault="2EAE14C4" w:rsidP="2EAE14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EAE14C4">
        <w:rPr>
          <w:b/>
          <w:bCs/>
          <w:sz w:val="24"/>
          <w:szCs w:val="24"/>
        </w:rPr>
        <w:t>Open Ed Grant Expenditures (LT)</w:t>
      </w:r>
    </w:p>
    <w:p w14:paraId="328EA2AC" w14:textId="77777777" w:rsidR="006A7338" w:rsidRDefault="00DB77C8" w:rsidP="006A733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ow</w:t>
      </w:r>
      <w:r w:rsidR="00BD655B">
        <w:rPr>
          <w:bCs/>
          <w:sz w:val="24"/>
          <w:szCs w:val="24"/>
        </w:rPr>
        <w:t xml:space="preserve"> do different institutions have </w:t>
      </w:r>
      <w:r>
        <w:rPr>
          <w:bCs/>
          <w:sz w:val="24"/>
          <w:szCs w:val="24"/>
        </w:rPr>
        <w:t>their</w:t>
      </w:r>
      <w:r w:rsidR="00BD655B">
        <w:rPr>
          <w:bCs/>
          <w:sz w:val="24"/>
          <w:szCs w:val="24"/>
        </w:rPr>
        <w:t xml:space="preserve"> grant </w:t>
      </w:r>
      <w:r>
        <w:rPr>
          <w:bCs/>
          <w:sz w:val="24"/>
          <w:szCs w:val="24"/>
        </w:rPr>
        <w:t>program payment set up? What requirements are there for grantees to receive their funding?</w:t>
      </w:r>
    </w:p>
    <w:p w14:paraId="13840CF5" w14:textId="18CE047B" w:rsidR="00BD655B" w:rsidRPr="006A7338" w:rsidRDefault="00DB77C8" w:rsidP="006A7338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 w:rsidRPr="006A7338">
        <w:rPr>
          <w:bCs/>
          <w:sz w:val="24"/>
          <w:szCs w:val="24"/>
        </w:rPr>
        <w:t>Paying honorariums to faculty is difficult at many different institutions, so often grant programs use other financial channels.</w:t>
      </w:r>
    </w:p>
    <w:p w14:paraId="768D015D" w14:textId="231ED101" w:rsidR="007D44A5" w:rsidRDefault="007D44A5" w:rsidP="006A7338">
      <w:pPr>
        <w:pStyle w:val="ListParagraph"/>
        <w:numPr>
          <w:ilvl w:val="3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Workday system makes it extremely difficult to do honorariums</w:t>
      </w:r>
    </w:p>
    <w:p w14:paraId="7044DDB1" w14:textId="06CB1244" w:rsidR="007D44A5" w:rsidRDefault="007D44A5" w:rsidP="006A7338">
      <w:pPr>
        <w:pStyle w:val="ListParagraph"/>
        <w:numPr>
          <w:ilvl w:val="3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ometimes we can get around this by partnering with other institutions who are the ones giving the honorarium</w:t>
      </w:r>
    </w:p>
    <w:p w14:paraId="5A711590" w14:textId="71348479" w:rsidR="006A7338" w:rsidRPr="006A7338" w:rsidRDefault="006A7338" w:rsidP="006A7338">
      <w:pPr>
        <w:pStyle w:val="ListParagraph"/>
        <w:numPr>
          <w:ilvl w:val="3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PU doesn’t use honorariums at all, and sets up sub-accounts that grantees submit expense reports for</w:t>
      </w:r>
    </w:p>
    <w:p w14:paraId="07B6DBB7" w14:textId="36CB5A64" w:rsidR="00DB77C8" w:rsidRDefault="00DB77C8" w:rsidP="00BD655B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Unions might be able to help advocate for faculty getting paid for going beyond their regular workload.</w:t>
      </w:r>
    </w:p>
    <w:p w14:paraId="55BE1FB1" w14:textId="34CF7DA4" w:rsidR="71951030" w:rsidRDefault="71951030" w:rsidP="71951030">
      <w:pPr>
        <w:spacing w:after="0" w:line="240" w:lineRule="auto"/>
        <w:rPr>
          <w:b/>
          <w:bCs/>
          <w:sz w:val="24"/>
          <w:szCs w:val="24"/>
        </w:rPr>
      </w:pPr>
    </w:p>
    <w:p w14:paraId="1398DCC5" w14:textId="19B13E95" w:rsidR="44908E6E" w:rsidRDefault="2EAE14C4" w:rsidP="7195103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EAE14C4">
        <w:rPr>
          <w:b/>
          <w:bCs/>
        </w:rPr>
        <w:t>Open Education Week Event (DL)</w:t>
      </w:r>
    </w:p>
    <w:p w14:paraId="362F2592" w14:textId="11E84BA6" w:rsidR="44908E6E" w:rsidRDefault="007D44A5" w:rsidP="71951030">
      <w:pPr>
        <w:pStyle w:val="ListParagraph"/>
        <w:numPr>
          <w:ilvl w:val="1"/>
          <w:numId w:val="1"/>
        </w:numPr>
        <w:spacing w:after="0" w:line="240" w:lineRule="auto"/>
      </w:pPr>
      <w:r>
        <w:t>RJ has offered to co-chair this event</w:t>
      </w:r>
    </w:p>
    <w:p w14:paraId="26875188" w14:textId="219095F5" w:rsidR="00BE591F" w:rsidRDefault="00BE591F" w:rsidP="7195103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F </w:t>
      </w:r>
      <w:r w:rsidR="006A7338">
        <w:t>and</w:t>
      </w:r>
      <w:r>
        <w:t xml:space="preserve"> </w:t>
      </w:r>
      <w:proofErr w:type="spellStart"/>
      <w:r>
        <w:t>AdH</w:t>
      </w:r>
      <w:proofErr w:type="spellEnd"/>
      <w:r>
        <w:t xml:space="preserve"> may </w:t>
      </w:r>
      <w:r w:rsidR="006A7338">
        <w:t xml:space="preserve">also </w:t>
      </w:r>
      <w:r>
        <w:t>be able to</w:t>
      </w:r>
      <w:r w:rsidR="006A7338">
        <w:t xml:space="preserve"> co-chair, but it will depend on schedules</w:t>
      </w:r>
    </w:p>
    <w:p w14:paraId="29E80BF3" w14:textId="49BD0613" w:rsidR="6564BBD6" w:rsidRDefault="6564BBD6" w:rsidP="6564BBD6">
      <w:pPr>
        <w:spacing w:after="0" w:line="240" w:lineRule="auto"/>
        <w:rPr>
          <w:b/>
          <w:bCs/>
          <w:sz w:val="24"/>
          <w:szCs w:val="24"/>
        </w:rPr>
      </w:pPr>
    </w:p>
    <w:p w14:paraId="083C5D0C" w14:textId="77777777" w:rsidR="00BE591F" w:rsidRPr="00BE591F" w:rsidRDefault="2EAE14C4" w:rsidP="22E0E38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EAE14C4">
        <w:rPr>
          <w:b/>
          <w:bCs/>
        </w:rPr>
        <w:t>OER Commons Brainstorming (DL)</w:t>
      </w:r>
    </w:p>
    <w:p w14:paraId="0D5CA147" w14:textId="77777777" w:rsidR="006A7338" w:rsidRPr="006A7338" w:rsidRDefault="00BE591F" w:rsidP="006A7338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t>What types of resources do we have that fit in this space?</w:t>
      </w:r>
    </w:p>
    <w:p w14:paraId="2BD040CD" w14:textId="731F285E" w:rsidR="22E0E385" w:rsidRPr="006A7338" w:rsidRDefault="00BE591F" w:rsidP="006A7338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24"/>
          <w:szCs w:val="24"/>
        </w:rPr>
      </w:pPr>
      <w:r>
        <w:t xml:space="preserve">DL shared link to Padlet for collecting info: </w:t>
      </w:r>
      <w:hyperlink r:id="rId13" w:history="1">
        <w:r w:rsidRPr="00302326">
          <w:rPr>
            <w:rStyle w:val="Hyperlink"/>
          </w:rPr>
          <w:t>https://padlet.com/darcyelovsin/3oz2gdukuduca4v1</w:t>
        </w:r>
      </w:hyperlink>
      <w:r w:rsidR="22E0E385">
        <w:br/>
      </w:r>
    </w:p>
    <w:p w14:paraId="2C475722" w14:textId="21F173FD" w:rsidR="004917A9" w:rsidRDefault="2EAE14C4" w:rsidP="22E0E38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2EAE14C4">
        <w:rPr>
          <w:b/>
          <w:bCs/>
          <w:sz w:val="24"/>
          <w:szCs w:val="24"/>
        </w:rPr>
        <w:t xml:space="preserve">Roundtable </w:t>
      </w:r>
    </w:p>
    <w:p w14:paraId="40322DE7" w14:textId="72E6BF97" w:rsidR="00B656B7" w:rsidRPr="00B656B7" w:rsidRDefault="00B656B7" w:rsidP="00B656B7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B656B7">
        <w:rPr>
          <w:bCs/>
          <w:sz w:val="24"/>
          <w:szCs w:val="24"/>
        </w:rPr>
        <w:t xml:space="preserve">UBC </w:t>
      </w:r>
      <w:r>
        <w:rPr>
          <w:bCs/>
          <w:sz w:val="24"/>
          <w:szCs w:val="24"/>
        </w:rPr>
        <w:t>-</w:t>
      </w:r>
      <w:r w:rsidRPr="00B656B7">
        <w:rPr>
          <w:bCs/>
          <w:sz w:val="24"/>
          <w:szCs w:val="24"/>
        </w:rPr>
        <w:t xml:space="preserve"> students passed through Senate that UBC OER grant will continue for a few more years (this was the last year) </w:t>
      </w:r>
    </w:p>
    <w:p w14:paraId="6017CD89" w14:textId="6CB27F81" w:rsidR="00B656B7" w:rsidRPr="00B656B7" w:rsidRDefault="00B656B7" w:rsidP="00B656B7">
      <w:pPr>
        <w:pStyle w:val="ListParagraph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B656B7">
        <w:rPr>
          <w:bCs/>
          <w:sz w:val="24"/>
          <w:szCs w:val="24"/>
        </w:rPr>
        <w:t>N</w:t>
      </w:r>
      <w:r w:rsidRPr="00B656B7">
        <w:rPr>
          <w:bCs/>
          <w:sz w:val="24"/>
          <w:szCs w:val="24"/>
        </w:rPr>
        <w:t>ot sure how it’s going to happen though because the total grant budget in the approval is only the amount for one year of the grant</w:t>
      </w:r>
    </w:p>
    <w:p w14:paraId="0C34D9B7" w14:textId="00C50DC2" w:rsidR="00B656B7" w:rsidRPr="00B656B7" w:rsidRDefault="00B656B7" w:rsidP="00B656B7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B656B7">
        <w:rPr>
          <w:bCs/>
          <w:sz w:val="24"/>
          <w:szCs w:val="24"/>
        </w:rPr>
        <w:t xml:space="preserve">VCC </w:t>
      </w:r>
      <w:r>
        <w:rPr>
          <w:bCs/>
          <w:sz w:val="24"/>
          <w:szCs w:val="24"/>
        </w:rPr>
        <w:t>-</w:t>
      </w:r>
      <w:r w:rsidRPr="00B656B7">
        <w:rPr>
          <w:bCs/>
          <w:sz w:val="24"/>
          <w:szCs w:val="24"/>
        </w:rPr>
        <w:t xml:space="preserve"> public facing OER website going live (will send link to group)  </w:t>
      </w:r>
    </w:p>
    <w:p w14:paraId="10E3CAD0" w14:textId="16D257B3" w:rsidR="00B656B7" w:rsidRDefault="00B656B7" w:rsidP="00B656B7">
      <w:pPr>
        <w:pStyle w:val="ListParagraph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B656B7">
        <w:rPr>
          <w:bCs/>
          <w:sz w:val="24"/>
          <w:szCs w:val="24"/>
        </w:rPr>
        <w:t xml:space="preserve">Marketing created sign for programs with OER  </w:t>
      </w:r>
    </w:p>
    <w:p w14:paraId="46FB8129" w14:textId="0639F858" w:rsidR="00BE591F" w:rsidRDefault="00B656B7" w:rsidP="00BE591F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CIT - </w:t>
      </w:r>
      <w:r w:rsidR="007B7BBD">
        <w:rPr>
          <w:bCs/>
          <w:sz w:val="24"/>
          <w:szCs w:val="24"/>
        </w:rPr>
        <w:t xml:space="preserve">Exploring </w:t>
      </w:r>
      <w:r w:rsidR="007B7BBD" w:rsidRPr="007B7BBD">
        <w:rPr>
          <w:bCs/>
          <w:sz w:val="24"/>
          <w:szCs w:val="24"/>
        </w:rPr>
        <w:t>Mastodon</w:t>
      </w:r>
      <w:r w:rsidR="007B7BBD">
        <w:rPr>
          <w:bCs/>
          <w:sz w:val="24"/>
          <w:szCs w:val="24"/>
        </w:rPr>
        <w:t xml:space="preserve"> as a new platform, potentially creating institution-specific server</w:t>
      </w:r>
      <w:r w:rsidR="00E93A46">
        <w:rPr>
          <w:bCs/>
          <w:sz w:val="24"/>
          <w:szCs w:val="24"/>
        </w:rPr>
        <w:t>s</w:t>
      </w:r>
      <w:bookmarkStart w:id="0" w:name="_GoBack"/>
      <w:bookmarkEnd w:id="0"/>
    </w:p>
    <w:p w14:paraId="2FEF35E1" w14:textId="7DE7D88A" w:rsidR="007B7BBD" w:rsidRPr="007B7BBD" w:rsidRDefault="007B7BBD" w:rsidP="00BE591F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stions </w:t>
      </w:r>
      <w:r w:rsidR="00E93A46">
        <w:rPr>
          <w:bCs/>
          <w:sz w:val="24"/>
          <w:szCs w:val="24"/>
        </w:rPr>
        <w:t xml:space="preserve">and discussion </w:t>
      </w:r>
      <w:r>
        <w:rPr>
          <w:bCs/>
          <w:sz w:val="24"/>
          <w:szCs w:val="24"/>
        </w:rPr>
        <w:t>about where</w:t>
      </w:r>
      <w:r w:rsidR="00E93A46">
        <w:rPr>
          <w:bCs/>
          <w:sz w:val="24"/>
          <w:szCs w:val="24"/>
        </w:rPr>
        <w:t xml:space="preserve"> open textbooks fit into the course transfer system</w:t>
      </w:r>
    </w:p>
    <w:p w14:paraId="1B47F1C1" w14:textId="77777777" w:rsidR="004917A9" w:rsidRPr="004917A9" w:rsidRDefault="004917A9" w:rsidP="004917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E051B4" w14:textId="6BF936B1" w:rsidR="0032131A" w:rsidRPr="00A334C8" w:rsidRDefault="2EAE14C4" w:rsidP="6564BBD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2EAE14C4">
        <w:rPr>
          <w:b/>
          <w:bCs/>
          <w:sz w:val="24"/>
          <w:szCs w:val="24"/>
        </w:rPr>
        <w:t xml:space="preserve">Adjournment </w:t>
      </w:r>
    </w:p>
    <w:p w14:paraId="3FA35E9A" w14:textId="54F97C1B" w:rsidR="22E0E385" w:rsidRDefault="22E0E385" w:rsidP="22E0E385">
      <w:pPr>
        <w:pStyle w:val="ListParagraph"/>
        <w:spacing w:line="240" w:lineRule="auto"/>
        <w:ind w:left="1440" w:hanging="360"/>
        <w:rPr>
          <w:sz w:val="24"/>
          <w:szCs w:val="24"/>
        </w:rPr>
      </w:pPr>
    </w:p>
    <w:sectPr w:rsidR="22E0E3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5FFD" w14:textId="77777777" w:rsidR="00774CF3" w:rsidRDefault="00774CF3" w:rsidP="004951A3">
      <w:pPr>
        <w:spacing w:after="0" w:line="240" w:lineRule="auto"/>
      </w:pPr>
      <w:r>
        <w:separator/>
      </w:r>
    </w:p>
  </w:endnote>
  <w:endnote w:type="continuationSeparator" w:id="0">
    <w:p w14:paraId="69CCE441" w14:textId="77777777" w:rsidR="00774CF3" w:rsidRDefault="00774CF3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FAED" w14:textId="77777777" w:rsidR="00774CF3" w:rsidRDefault="00774CF3" w:rsidP="004951A3">
      <w:pPr>
        <w:spacing w:after="0" w:line="240" w:lineRule="auto"/>
      </w:pPr>
      <w:r>
        <w:separator/>
      </w:r>
    </w:p>
  </w:footnote>
  <w:footnote w:type="continuationSeparator" w:id="0">
    <w:p w14:paraId="19772474" w14:textId="77777777" w:rsidR="00774CF3" w:rsidRDefault="00774CF3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9369" w14:textId="0E7A9B1D" w:rsidR="004951A3" w:rsidRDefault="0049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917"/>
    <w:multiLevelType w:val="hybridMultilevel"/>
    <w:tmpl w:val="BA00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9B3"/>
    <w:multiLevelType w:val="hybridMultilevel"/>
    <w:tmpl w:val="396430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314506"/>
    <w:multiLevelType w:val="hybridMultilevel"/>
    <w:tmpl w:val="E8B4CF4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C09"/>
    <w:multiLevelType w:val="hybridMultilevel"/>
    <w:tmpl w:val="56F2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1570"/>
    <w:multiLevelType w:val="hybridMultilevel"/>
    <w:tmpl w:val="32A0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5F13"/>
    <w:multiLevelType w:val="hybridMultilevel"/>
    <w:tmpl w:val="2B527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24"/>
  </w:num>
  <w:num w:numId="11">
    <w:abstractNumId w:val="23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22"/>
  </w:num>
  <w:num w:numId="19">
    <w:abstractNumId w:val="8"/>
  </w:num>
  <w:num w:numId="20">
    <w:abstractNumId w:val="21"/>
  </w:num>
  <w:num w:numId="21">
    <w:abstractNumId w:val="5"/>
  </w:num>
  <w:num w:numId="22">
    <w:abstractNumId w:val="19"/>
  </w:num>
  <w:num w:numId="23">
    <w:abstractNumId w:val="1"/>
  </w:num>
  <w:num w:numId="24">
    <w:abstractNumId w:val="4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2CE3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A7338"/>
    <w:rsid w:val="006B5BD6"/>
    <w:rsid w:val="006D0118"/>
    <w:rsid w:val="006E0041"/>
    <w:rsid w:val="006E2BD7"/>
    <w:rsid w:val="006F7490"/>
    <w:rsid w:val="0070332F"/>
    <w:rsid w:val="0071603C"/>
    <w:rsid w:val="0071790B"/>
    <w:rsid w:val="00720F3F"/>
    <w:rsid w:val="007258BB"/>
    <w:rsid w:val="00727E56"/>
    <w:rsid w:val="0073688D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B7BBD"/>
    <w:rsid w:val="007C7F83"/>
    <w:rsid w:val="007D034B"/>
    <w:rsid w:val="007D44A5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7FBCC"/>
    <w:rsid w:val="00A90C70"/>
    <w:rsid w:val="00A94767"/>
    <w:rsid w:val="00A97516"/>
    <w:rsid w:val="00AA5616"/>
    <w:rsid w:val="00AB3385"/>
    <w:rsid w:val="00AC5771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656B7"/>
    <w:rsid w:val="00B722DD"/>
    <w:rsid w:val="00B809E5"/>
    <w:rsid w:val="00B830EE"/>
    <w:rsid w:val="00B91834"/>
    <w:rsid w:val="00BA492C"/>
    <w:rsid w:val="00BB368D"/>
    <w:rsid w:val="00BC134A"/>
    <w:rsid w:val="00BD655B"/>
    <w:rsid w:val="00BE591F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B77C8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93A46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B4B9D"/>
    <w:rsid w:val="00FE1847"/>
    <w:rsid w:val="00FF57F6"/>
    <w:rsid w:val="019B6A37"/>
    <w:rsid w:val="0544BC4C"/>
    <w:rsid w:val="068A600E"/>
    <w:rsid w:val="06EB0F9E"/>
    <w:rsid w:val="0A2614F7"/>
    <w:rsid w:val="0A360455"/>
    <w:rsid w:val="0C0A9AED"/>
    <w:rsid w:val="0C0D99E2"/>
    <w:rsid w:val="0ED74242"/>
    <w:rsid w:val="154683C6"/>
    <w:rsid w:val="1A66D863"/>
    <w:rsid w:val="1DE7F903"/>
    <w:rsid w:val="1F83C964"/>
    <w:rsid w:val="20036CD7"/>
    <w:rsid w:val="22E0E385"/>
    <w:rsid w:val="24EE17B6"/>
    <w:rsid w:val="296EE2E8"/>
    <w:rsid w:val="2D7B88BE"/>
    <w:rsid w:val="2EAE14C4"/>
    <w:rsid w:val="2F604761"/>
    <w:rsid w:val="337058A5"/>
    <w:rsid w:val="34098821"/>
    <w:rsid w:val="372C3667"/>
    <w:rsid w:val="39344F62"/>
    <w:rsid w:val="39D0D807"/>
    <w:rsid w:val="3C4E179A"/>
    <w:rsid w:val="3ECE5DBD"/>
    <w:rsid w:val="4198061D"/>
    <w:rsid w:val="4205FE7F"/>
    <w:rsid w:val="433C7107"/>
    <w:rsid w:val="43C3E983"/>
    <w:rsid w:val="4457EFF7"/>
    <w:rsid w:val="44908E6E"/>
    <w:rsid w:val="45C497C7"/>
    <w:rsid w:val="46C04745"/>
    <w:rsid w:val="4B93B868"/>
    <w:rsid w:val="4DCE7BB7"/>
    <w:rsid w:val="4E07F94B"/>
    <w:rsid w:val="4F70D7DD"/>
    <w:rsid w:val="4F7FDD0A"/>
    <w:rsid w:val="55E2A917"/>
    <w:rsid w:val="55F9E2D3"/>
    <w:rsid w:val="5CE0065E"/>
    <w:rsid w:val="5DD4929F"/>
    <w:rsid w:val="5F706300"/>
    <w:rsid w:val="63FA1222"/>
    <w:rsid w:val="6564BBD6"/>
    <w:rsid w:val="682E3621"/>
    <w:rsid w:val="6BA448E4"/>
    <w:rsid w:val="6C536EF7"/>
    <w:rsid w:val="6CC30588"/>
    <w:rsid w:val="6CC7C04D"/>
    <w:rsid w:val="6D869892"/>
    <w:rsid w:val="6E5ED5E9"/>
    <w:rsid w:val="6FFF610F"/>
    <w:rsid w:val="71951030"/>
    <w:rsid w:val="71FA620B"/>
    <w:rsid w:val="753202CD"/>
    <w:rsid w:val="785C7589"/>
    <w:rsid w:val="7869A38F"/>
    <w:rsid w:val="78BA6DE8"/>
    <w:rsid w:val="7BA3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darcyelovsin/3oz2gdukuduca4v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adlet.com/amandagrey2/nrzaymyp4noer8t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jit.si/BCO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1AC1-8BE0-4466-823D-D01A3DE8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634d7-74ee-423e-874a-78c10b9c7c36"/>
    <ds:schemaRef ds:uri="7f4af27b-fb00-440d-aa31-80f1c4507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526C4-BA60-43A2-808E-60F5B00DA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50A93-AFDB-4EEA-A195-88D6024CC016}">
  <ds:schemaRefs>
    <ds:schemaRef ds:uri="http://purl.org/dc/terms/"/>
    <ds:schemaRef ds:uri="137634d7-74ee-423e-874a-78c10b9c7c36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f4af27b-fb00-440d-aa31-80f1c45078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668755-86B0-40E0-9DDC-F9E2039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Amanda Grey</cp:lastModifiedBy>
  <cp:revision>5</cp:revision>
  <dcterms:created xsi:type="dcterms:W3CDTF">2022-11-14T20:56:00Z</dcterms:created>
  <dcterms:modified xsi:type="dcterms:W3CDTF">2022-11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1E032561D640BD0053C31BE3EA91</vt:lpwstr>
  </property>
</Properties>
</file>